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4A321" w14:textId="77777777" w:rsidR="00C476B6" w:rsidRPr="00DA542A" w:rsidRDefault="00C476B6" w:rsidP="00C476B6">
      <w:pPr>
        <w:ind w:firstLine="9639"/>
      </w:pPr>
      <w:bookmarkStart w:id="0" w:name="_GoBack"/>
      <w:bookmarkEnd w:id="0"/>
      <w:r w:rsidRPr="00DA542A">
        <w:t>Kl</w:t>
      </w:r>
      <w:r w:rsidR="00C6260F">
        <w:t>aipėdos miesto savivaldybės 2020–2022</w:t>
      </w:r>
      <w:r w:rsidRPr="00DA542A">
        <w:t xml:space="preserve"> metų </w:t>
      </w:r>
    </w:p>
    <w:p w14:paraId="2C52F03F" w14:textId="77777777" w:rsidR="00C476B6" w:rsidRPr="00DA542A" w:rsidRDefault="00C476B6" w:rsidP="00C476B6">
      <w:pPr>
        <w:ind w:firstLine="9639"/>
      </w:pPr>
      <w:r w:rsidRPr="00DA542A">
        <w:t>korupcijos prevencijos programos</w:t>
      </w:r>
    </w:p>
    <w:p w14:paraId="04D770C4" w14:textId="77777777" w:rsidR="00C476B6" w:rsidRPr="00DA542A" w:rsidRDefault="00C476B6" w:rsidP="00C476B6">
      <w:pPr>
        <w:ind w:firstLine="9639"/>
      </w:pPr>
      <w:r w:rsidRPr="00DA542A">
        <w:t>priedas</w:t>
      </w:r>
    </w:p>
    <w:p w14:paraId="580DB471" w14:textId="77777777" w:rsidR="00C476B6" w:rsidRPr="00DA542A" w:rsidRDefault="00C476B6" w:rsidP="00C476B6">
      <w:pPr>
        <w:rPr>
          <w:b/>
        </w:rPr>
      </w:pPr>
    </w:p>
    <w:p w14:paraId="20D03775" w14:textId="77777777" w:rsidR="00C476B6" w:rsidRPr="00DA542A" w:rsidRDefault="00C476B6" w:rsidP="00C476B6">
      <w:pPr>
        <w:jc w:val="center"/>
        <w:rPr>
          <w:b/>
        </w:rPr>
      </w:pPr>
      <w:r w:rsidRPr="00DA542A">
        <w:rPr>
          <w:b/>
        </w:rPr>
        <w:t>KLAIPĖDOS MIESTO SAVIVALD</w:t>
      </w:r>
      <w:r w:rsidR="00C6260F">
        <w:rPr>
          <w:b/>
        </w:rPr>
        <w:t>YBĖS KORUPCIJOS PREVENCIJOS 2020-2022</w:t>
      </w:r>
      <w:r w:rsidRPr="00DA542A">
        <w:rPr>
          <w:b/>
        </w:rPr>
        <w:t xml:space="preserve"> M.</w:t>
      </w:r>
    </w:p>
    <w:p w14:paraId="6EEC4643" w14:textId="77777777" w:rsidR="00C476B6" w:rsidRPr="00DA542A" w:rsidRDefault="00C476B6" w:rsidP="00C476B6">
      <w:pPr>
        <w:ind w:right="-937"/>
        <w:jc w:val="center"/>
        <w:rPr>
          <w:b/>
        </w:rPr>
      </w:pPr>
      <w:r w:rsidRPr="00DA542A">
        <w:rPr>
          <w:b/>
        </w:rPr>
        <w:t>PROGRAMOS ĮGYVENDINIMO PRIEMONIŲ PLANAS</w:t>
      </w:r>
    </w:p>
    <w:p w14:paraId="79507278" w14:textId="77777777" w:rsidR="00C476B6" w:rsidRPr="00DA542A" w:rsidRDefault="00C476B6" w:rsidP="00C476B6">
      <w:pPr>
        <w:ind w:right="-937"/>
        <w:jc w:val="center"/>
        <w:rPr>
          <w:b/>
        </w:rPr>
      </w:pPr>
    </w:p>
    <w:p w14:paraId="1E4468CC" w14:textId="77777777" w:rsidR="00C476B6" w:rsidRPr="00DA542A" w:rsidRDefault="00C476B6" w:rsidP="00C476B6">
      <w:pPr>
        <w:ind w:right="-937"/>
        <w:jc w:val="center"/>
        <w:rPr>
          <w:b/>
        </w:rPr>
      </w:pPr>
    </w:p>
    <w:tbl>
      <w:tblPr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616"/>
        <w:gridCol w:w="2378"/>
        <w:gridCol w:w="2091"/>
        <w:gridCol w:w="69"/>
        <w:gridCol w:w="1567"/>
        <w:gridCol w:w="2540"/>
        <w:gridCol w:w="2533"/>
      </w:tblGrid>
      <w:tr w:rsidR="009C66A3" w:rsidRPr="00DA542A" w14:paraId="5E783E4C" w14:textId="08720318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A96" w14:textId="3CF5D602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866" w14:textId="0A641EC6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oblem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536" w14:textId="6F5E2003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Priemonė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4E7D" w14:textId="77777777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241" w14:textId="77777777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Įvykdymo termina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405F" w14:textId="77777777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Laukiamo rezultato vertinimo kriterijai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751B" w14:textId="77A75C5C" w:rsidR="009C66A3" w:rsidRPr="00DA542A" w:rsidRDefault="008624CE" w:rsidP="008624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24CE">
              <w:rPr>
                <w:bCs/>
              </w:rPr>
              <w:t>Priemonės įgyvendinimo 20</w:t>
            </w:r>
            <w:r>
              <w:rPr>
                <w:bCs/>
              </w:rPr>
              <w:t>20</w:t>
            </w:r>
            <w:r w:rsidRPr="008624CE">
              <w:rPr>
                <w:bCs/>
              </w:rPr>
              <w:t xml:space="preserve"> metais rezultatai</w:t>
            </w:r>
          </w:p>
        </w:tc>
      </w:tr>
      <w:tr w:rsidR="008624CE" w:rsidRPr="00DA542A" w14:paraId="724B56A7" w14:textId="68B247ED" w:rsidTr="0079623E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3501" w14:textId="33D886AF" w:rsidR="008624CE" w:rsidRPr="00DA542A" w:rsidRDefault="008624CE" w:rsidP="00E039B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DA542A">
              <w:rPr>
                <w:b/>
                <w:bCs/>
                <w:lang w:eastAsia="lt-LT"/>
              </w:rPr>
              <w:t xml:space="preserve">1 tikslas – </w:t>
            </w:r>
            <w:r>
              <w:rPr>
                <w:b/>
                <w:lang w:eastAsia="lt-LT"/>
              </w:rPr>
              <w:t xml:space="preserve">didinti visuomenės pasitikėjimą Savivaldybės administracija, Savivaldybės  institucijomis, įmonėmis ir įstaigomis, siekti didesnio procedūrų </w:t>
            </w:r>
            <w:r w:rsidRPr="00DA542A">
              <w:rPr>
                <w:b/>
                <w:lang w:eastAsia="lt-LT"/>
              </w:rPr>
              <w:t xml:space="preserve">skaidrumo, viešumo, atskaitingumo visuomenei </w:t>
            </w:r>
          </w:p>
        </w:tc>
      </w:tr>
      <w:tr w:rsidR="008624CE" w:rsidRPr="00DA542A" w14:paraId="42EC04A3" w14:textId="76C41C09" w:rsidTr="003C2824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79B5" w14:textId="2354E671" w:rsidR="008624CE" w:rsidRPr="00BB3EA5" w:rsidRDefault="008624CE" w:rsidP="002212F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Pr="00BB3EA5">
              <w:rPr>
                <w:b/>
                <w:i/>
              </w:rPr>
              <w:t>Užtikrinti</w:t>
            </w:r>
            <w:r w:rsidRPr="00BB3EA5">
              <w:rPr>
                <w:rFonts w:eastAsia="Arial"/>
                <w:b/>
                <w:i/>
              </w:rPr>
              <w:t xml:space="preserve"> kokybišką norminių teisės aktų projektų antikorupcinį vertinimą</w:t>
            </w:r>
          </w:p>
        </w:tc>
      </w:tr>
      <w:tr w:rsidR="009C66A3" w:rsidRPr="00DA542A" w14:paraId="0B5AA4C5" w14:textId="7B6DF914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A44" w14:textId="3E1FE5C4" w:rsidR="009C66A3" w:rsidRPr="00DA542A" w:rsidRDefault="009C66A3" w:rsidP="007F1AC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1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CD02" w14:textId="02595CB9" w:rsidR="009C66A3" w:rsidRPr="00DA542A" w:rsidRDefault="00BB278C" w:rsidP="00BE0395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Atliekant norminių teisės aktų projektų antikorupcinį vertinimą nenustatomos antikorupciniu požiūriu rizikingos teisės akto projekto nuostat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6BA" w14:textId="2440F1E6" w:rsidR="009C66A3" w:rsidRPr="00ED5096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70C0"/>
              </w:rPr>
            </w:pPr>
            <w:r w:rsidRPr="00DA542A">
              <w:t>Organizuoti Savivaldybės institucijų, kuriose atliekamas teisės aktų antikorupcinis vertinimas, tarnautojų, darbuotojų ir Savivaldybės tarybos narių mokymus teisės aktų projektų antikorupcinio vertinimo klausimais</w:t>
            </w:r>
            <w:r>
              <w:t xml:space="preserve">: </w:t>
            </w:r>
            <w:r w:rsidRPr="00151367">
              <w:t>4 val. trukmės mokymai du kartus per metu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981" w14:textId="77777777"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 xml:space="preserve">Antikorupcijos komisija, </w:t>
            </w:r>
          </w:p>
          <w:p w14:paraId="6B7F6531" w14:textId="77777777"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>Savivaldybės administracijos direktoriaus įsakymu paskirtas atsakingas už korupcijos prevenciją ir priežiūrą asmu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D9B" w14:textId="77777777" w:rsidR="009C66A3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Kiekvienais metais iki gruodžio </w:t>
            </w:r>
          </w:p>
          <w:p w14:paraId="115A0868" w14:textId="6FDA8A04" w:rsidR="009C66A3" w:rsidRPr="00DA542A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3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E25" w14:textId="77777777" w:rsidR="009C66A3" w:rsidRPr="00DA542A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Įvykdytų mokymų skaičius;</w:t>
            </w:r>
          </w:p>
          <w:p w14:paraId="38B9EC68" w14:textId="77777777" w:rsidR="009C66A3" w:rsidRPr="00DA542A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Savivaldybės tarybos narių, Savivaldybės administracijos ir Savivaldybės įstaigų darbuotojų, dalyvavusių mokymuose, skaičius; </w:t>
            </w:r>
          </w:p>
          <w:p w14:paraId="4FAF18E3" w14:textId="77777777" w:rsidR="009C66A3" w:rsidRPr="00DA542A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mokymų trukmė (val.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CC9" w14:textId="7DE65373" w:rsidR="00382FB1" w:rsidRPr="00DA542A" w:rsidRDefault="00382FB1" w:rsidP="00C72F9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624CE" w:rsidRPr="00DA542A" w14:paraId="6E33FB03" w14:textId="32350310" w:rsidTr="00AA6725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0B3" w14:textId="4EA86809" w:rsidR="008624CE" w:rsidRPr="00BB3EA5" w:rsidRDefault="008624CE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2 uždavinys. Pašalinti prielaidas, sudarančias sąlygas </w:t>
            </w:r>
            <w:r w:rsidRPr="00BB3EA5">
              <w:rPr>
                <w:b/>
                <w:i/>
              </w:rPr>
              <w:t>Savivaldybės institucijų, įmonių ir įstaigų</w:t>
            </w:r>
            <w:r w:rsidRPr="00BB3EA5">
              <w:rPr>
                <w:b/>
                <w:bCs/>
                <w:i/>
              </w:rPr>
              <w:t xml:space="preserve"> darbuotojams pasinaudoti tarnybine padėtimi, sukurti ir įgyvendinti </w:t>
            </w:r>
            <w:r>
              <w:rPr>
                <w:b/>
                <w:bCs/>
                <w:i/>
              </w:rPr>
              <w:t>N</w:t>
            </w:r>
            <w:r w:rsidRPr="00BB3EA5">
              <w:rPr>
                <w:b/>
                <w:bCs/>
                <w:i/>
              </w:rPr>
              <w:t>ulinės tolerancijos</w:t>
            </w:r>
            <w:r>
              <w:rPr>
                <w:b/>
                <w:bCs/>
                <w:i/>
              </w:rPr>
              <w:t xml:space="preserve"> korupcijai</w:t>
            </w:r>
            <w:r w:rsidRPr="00BB3EA5">
              <w:rPr>
                <w:b/>
                <w:bCs/>
                <w:i/>
              </w:rPr>
              <w:t xml:space="preserve"> politiką </w:t>
            </w:r>
          </w:p>
        </w:tc>
      </w:tr>
      <w:tr w:rsidR="009C66A3" w:rsidRPr="00DA542A" w14:paraId="44C364D1" w14:textId="7B95DC3B" w:rsidTr="009C66A3">
        <w:trPr>
          <w:trHeight w:val="540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4C4AC" w14:textId="2CD78799"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1.2.1.</w:t>
            </w:r>
          </w:p>
          <w:p w14:paraId="72B9B407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  <w:p w14:paraId="593C5D90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  <w:p w14:paraId="7BDE423D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  <w:p w14:paraId="4940002B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  <w:p w14:paraId="4389B623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  <w:p w14:paraId="131932A5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  <w:p w14:paraId="0B3B0CD3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  <w:p w14:paraId="18A011B4" w14:textId="63E2B4B2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2.2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548C" w14:textId="77777777" w:rsidR="009C66A3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51E" w14:textId="04C2CC89" w:rsidR="009C66A3" w:rsidRPr="00DA542A" w:rsidRDefault="009C66A3" w:rsidP="00BE0395">
            <w:pPr>
              <w:jc w:val="both"/>
            </w:pPr>
            <w:r>
              <w:t>Parengti ir patvirtinti Nulinės tolerancijos korupcijai politikos gaires, kurios būtų privalomos Savivaldybės institucijoms, įmonėms ir įstaigoms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CED" w14:textId="5BFC8489" w:rsidR="009C66A3" w:rsidRPr="00DA542A" w:rsidRDefault="009C66A3" w:rsidP="00BE0395">
            <w:pPr>
              <w:jc w:val="both"/>
              <w:rPr>
                <w:bCs/>
              </w:rPr>
            </w:pPr>
            <w:r w:rsidRPr="00CA1716">
              <w:rPr>
                <w:bCs/>
              </w:rPr>
              <w:t>Savivaldy</w:t>
            </w:r>
            <w:r>
              <w:rPr>
                <w:bCs/>
              </w:rPr>
              <w:t>bės administracijos direktorius</w:t>
            </w:r>
            <w:r w:rsidRPr="00CA1716">
              <w:rPr>
                <w:bCs/>
              </w:rPr>
              <w:t xml:space="preserve">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6AA" w14:textId="48C04185" w:rsidR="009C66A3" w:rsidRPr="00DA542A" w:rsidRDefault="009C66A3" w:rsidP="00CA171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rPr>
                <w:bCs/>
              </w:rPr>
              <w:t>Iki 2020 m. spalio 3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636" w14:textId="20DF2915" w:rsidR="009C66A3" w:rsidRPr="002C395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rengtos ir </w:t>
            </w:r>
            <w:r w:rsidRPr="00DA542A">
              <w:rPr>
                <w:bCs/>
              </w:rPr>
              <w:t>Savivaldybės administracijos</w:t>
            </w:r>
            <w:r>
              <w:rPr>
                <w:bCs/>
              </w:rPr>
              <w:t xml:space="preserve"> direktoriaus įsakymu patvirtintos Nulinės tolerancijos korupcijai politikos gairė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AF08" w14:textId="58877360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C66A3" w:rsidRPr="00DA542A" w14:paraId="7A241DB6" w14:textId="7CFD9973" w:rsidTr="009C66A3">
        <w:trPr>
          <w:trHeight w:val="1274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F7F8B" w14:textId="77777777" w:rsidR="009C66A3" w:rsidRDefault="009C66A3" w:rsidP="00723798">
            <w:pPr>
              <w:jc w:val="both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3F1AC47" w14:textId="77777777" w:rsidR="009C66A3" w:rsidRPr="0024567F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443" w14:textId="26116237" w:rsidR="009C66A3" w:rsidRDefault="009C66A3" w:rsidP="00BE0395">
            <w:pPr>
              <w:jc w:val="both"/>
            </w:pPr>
            <w:r w:rsidRPr="0024567F">
              <w:t>Savivaldybės institucijų, įmonių ir įstaigų interneto svetainėse nuolat skelbti informaciją apie gautas dovanas, gautą bei suteiktą paramą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417" w14:textId="77777777" w:rsidR="009C66A3" w:rsidRDefault="009C66A3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>
              <w:rPr>
                <w:bCs/>
              </w:rPr>
              <w:t>ų vadovai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9D2" w14:textId="63275540" w:rsidR="009C66A3" w:rsidRPr="00DA542A" w:rsidRDefault="009C66A3" w:rsidP="000E3964">
            <w:pPr>
              <w:rPr>
                <w:bCs/>
              </w:rPr>
            </w:pPr>
            <w:r w:rsidRPr="0024567F">
              <w:t>Nuo 2020 rugsėjo 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1ED" w14:textId="05B968C0" w:rsidR="009C66A3" w:rsidRDefault="009C66A3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Savivaldybės institucijų, įmonių ir įstaigų, skelbiančių informaciją, skaičius;</w:t>
            </w:r>
            <w:r>
              <w:t xml:space="preserve"> </w:t>
            </w:r>
            <w:r>
              <w:rPr>
                <w:bCs/>
              </w:rPr>
              <w:t>pildomų gautų dovanų registracijos žurnalų (dovanų registrų)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BEEC" w14:textId="77777777" w:rsidR="009C66A3" w:rsidRPr="0024567F" w:rsidRDefault="009C66A3" w:rsidP="000E39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C66A3" w:rsidRPr="00DA542A" w14:paraId="3E7EF79C" w14:textId="734D3E2C" w:rsidTr="009C66A3">
        <w:trPr>
          <w:trHeight w:val="1692"/>
        </w:trPr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D4C" w14:textId="5A9046CE" w:rsidR="009C66A3" w:rsidRDefault="009C66A3" w:rsidP="00723798">
            <w:pPr>
              <w:jc w:val="both"/>
            </w:pPr>
            <w:r>
              <w:t>1.2.3.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8D9" w14:textId="77777777" w:rsidR="009C66A3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316" w14:textId="696AE087" w:rsidR="009C66A3" w:rsidRDefault="009C66A3" w:rsidP="00BE0395">
            <w:pPr>
              <w:jc w:val="both"/>
            </w:pPr>
            <w:r>
              <w:t>Interneto svetainės</w:t>
            </w:r>
            <w:r w:rsidRPr="00DA542A">
              <w:t xml:space="preserve">e skelbti Savivaldybės institucijų, įmonių ir įstaigų </w:t>
            </w:r>
            <w:r>
              <w:t>vadovų išsamias darbotvarkes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A74" w14:textId="77777777" w:rsidR="009C66A3" w:rsidRDefault="009C66A3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 xml:space="preserve">Savivaldybės institucijose, įmonėse ir įstaigose </w:t>
            </w:r>
            <w:r w:rsidRPr="00DA542A">
              <w:rPr>
                <w:bCs/>
              </w:rPr>
              <w:t xml:space="preserve">už </w:t>
            </w:r>
            <w:r>
              <w:rPr>
                <w:bCs/>
              </w:rPr>
              <w:t>darbotvarkių sudarymą atsakingi asmenys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64E" w14:textId="563A5A91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 2020 m. liepos 1 d. (nuolat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D41" w14:textId="38D2B012" w:rsidR="009C66A3" w:rsidRDefault="009C66A3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Savivaldybės institucijų, įmonių ir įstaigų, skelbiančių jų vadovų darbotvarkes, skaičius</w:t>
            </w:r>
            <w:r w:rsidRPr="00DA542A"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0109" w14:textId="77777777" w:rsidR="009C66A3" w:rsidRDefault="009C66A3" w:rsidP="000E39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8624CE" w:rsidRPr="00DA542A" w14:paraId="70F8BCDA" w14:textId="25CFBB92" w:rsidTr="00B41479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88E9" w14:textId="0AAD497F" w:rsidR="008624CE" w:rsidRPr="00BB3EA5" w:rsidRDefault="008624CE" w:rsidP="0012130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3 uždavinys. Maksimaliai padidinti priimamų sprendimų viešumą ir skaidrumą, pagerinti informacijos sklaidą administracinių paslaugų teikimo ir viešųjų paslaugų administravimo teikimo srityje</w:t>
            </w:r>
          </w:p>
        </w:tc>
      </w:tr>
      <w:tr w:rsidR="009C66A3" w:rsidRPr="00DA542A" w14:paraId="6B0FAFF8" w14:textId="2BA02751" w:rsidTr="009C66A3">
        <w:trPr>
          <w:trHeight w:val="78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E5F1" w14:textId="6BF936A2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27A54" w14:textId="77777777" w:rsidR="009C66A3" w:rsidRPr="0024567F" w:rsidRDefault="009C66A3" w:rsidP="00AD6C28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402" w14:textId="43E07558" w:rsidR="009C66A3" w:rsidRPr="00DA542A" w:rsidRDefault="009C66A3" w:rsidP="00AD6C28">
            <w:pPr>
              <w:jc w:val="both"/>
            </w:pPr>
            <w:r w:rsidRPr="0024567F">
              <w:t xml:space="preserve">Savivaldybės institucijų, įmonių ir įstaigų interneto svetainėse skelbti informaciją apie per praėjusius metus įvykdytus (vykdomus) projektus, jų </w:t>
            </w:r>
            <w:r w:rsidRPr="0024567F">
              <w:lastRenderedPageBreak/>
              <w:t>finansavimo šaltinius, patirtas išlaidas ir sukurtą ar planuojamą sukurti pridėtinę vertę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92D" w14:textId="4D6D747F" w:rsidR="009C66A3" w:rsidRPr="00DA542A" w:rsidRDefault="009C66A3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lastRenderedPageBreak/>
              <w:t xml:space="preserve">Savivaldybės institucijose, įmonėse ir įstaigose </w:t>
            </w:r>
            <w:r>
              <w:t>už projektų vykdymą atsakingi asmeny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521" w14:textId="0048A795" w:rsidR="009C66A3" w:rsidRPr="00D464C1" w:rsidRDefault="009C66A3" w:rsidP="0024567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24567F">
              <w:rPr>
                <w:bCs/>
              </w:rPr>
              <w:t>Nuo 2020 m. liepos 1 d., kas 6 mėn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D8F" w14:textId="1E17E3CB" w:rsidR="009C66A3" w:rsidRPr="0024567F" w:rsidRDefault="009C66A3" w:rsidP="002212F5">
            <w:pPr>
              <w:overflowPunct w:val="0"/>
              <w:autoSpaceDE w:val="0"/>
              <w:autoSpaceDN w:val="0"/>
              <w:adjustRightInd w:val="0"/>
            </w:pPr>
            <w:r w:rsidRPr="0024567F">
              <w:t>Savivaldybės institucijų, įmonių ir įstaigų, skelbiančių informaciją, skaičius</w:t>
            </w:r>
          </w:p>
          <w:p w14:paraId="66DDEE66" w14:textId="66BCA3C2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BA5" w14:textId="77777777" w:rsidR="009C66A3" w:rsidRPr="0024567F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C66A3" w:rsidRPr="00DA542A" w14:paraId="14661E7D" w14:textId="3AF87BC7" w:rsidTr="009C66A3">
        <w:trPr>
          <w:trHeight w:val="864"/>
        </w:trPr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53DEB308" w14:textId="4263CA71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1.3.2.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C3C5C75" w14:textId="77777777" w:rsidR="009C66A3" w:rsidRPr="00DA542A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027" w14:textId="1B1B9553" w:rsidR="009C66A3" w:rsidRDefault="009C66A3" w:rsidP="00BE0395">
            <w:pPr>
              <w:jc w:val="both"/>
            </w:pPr>
            <w:r w:rsidRPr="00DA542A">
              <w:t>Savivaldybė</w:t>
            </w:r>
            <w:r>
              <w:t>s administracijos</w:t>
            </w:r>
            <w:r>
              <w:rPr>
                <w:bCs/>
              </w:rPr>
              <w:t xml:space="preserve"> interneto svetainėje</w:t>
            </w:r>
            <w:r w:rsidRPr="00DA542A">
              <w:rPr>
                <w:bCs/>
              </w:rPr>
              <w:t xml:space="preserve"> </w:t>
            </w:r>
            <w:r w:rsidRPr="00902608">
              <w:rPr>
                <w:bCs/>
              </w:rPr>
              <w:t>reguliariai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atnaujinti paslaugų teikimo aprašus, siekiant supaprastinti administracinių </w:t>
            </w:r>
            <w:r w:rsidRPr="00151367">
              <w:rPr>
                <w:bCs/>
              </w:rPr>
              <w:t xml:space="preserve">ir kitų </w:t>
            </w:r>
            <w:r>
              <w:rPr>
                <w:bCs/>
              </w:rPr>
              <w:t>paslaugų teikimo procedūra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CC9A" w14:textId="40712669" w:rsidR="009C66A3" w:rsidRPr="00DA542A" w:rsidRDefault="009C66A3" w:rsidP="00151367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 xml:space="preserve">Savivaldybės administracijos </w:t>
            </w:r>
            <w:r>
              <w:rPr>
                <w:bCs/>
              </w:rPr>
              <w:t>direktori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4EB" w14:textId="55C6EA87" w:rsidR="009C66A3" w:rsidRDefault="009C66A3" w:rsidP="00AD6C2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P</w:t>
            </w:r>
            <w:r w:rsidRPr="00902608">
              <w:t>er 5 darbo dienas po naujo arba atnaujinto aprašymo patvirtinimo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551" w14:textId="77777777" w:rsidR="009C66A3" w:rsidRPr="00DA542A" w:rsidRDefault="009C66A3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tnaujintų bei naujai pateiktų administracinių paslaugų aprašymų skaičius</w:t>
            </w:r>
            <w:r>
              <w:rPr>
                <w:bCs/>
              </w:rPr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C07" w14:textId="77777777" w:rsidR="009C66A3" w:rsidRPr="00DA542A" w:rsidRDefault="009C66A3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C66A3" w:rsidRPr="00DA542A" w14:paraId="18D95D36" w14:textId="54247778" w:rsidTr="009C66A3">
        <w:trPr>
          <w:trHeight w:val="864"/>
        </w:trPr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2A615DE6" w14:textId="65D9A9E5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3.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467D584" w14:textId="77777777" w:rsidR="009C66A3" w:rsidRPr="0024567F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D6E" w14:textId="02B3BD0A" w:rsidR="009C66A3" w:rsidRPr="00DA542A" w:rsidRDefault="009C66A3" w:rsidP="00BE0395">
            <w:pPr>
              <w:jc w:val="both"/>
            </w:pPr>
            <w:r w:rsidRPr="0024567F">
              <w:t xml:space="preserve">Papildyti Klaipėdos miesto savivaldybės  strateginio planavimo tvarkos aprašą, numatant galimybę įtraukti </w:t>
            </w:r>
            <w:proofErr w:type="spellStart"/>
            <w:r w:rsidRPr="0024567F">
              <w:t>seniūnaičių</w:t>
            </w:r>
            <w:proofErr w:type="spellEnd"/>
            <w:r w:rsidRPr="0024567F">
              <w:t xml:space="preserve"> ir vietos bendruomenių atstovus į strateginio veiklos plano rengimo ciklą planavimo proceso pradžioje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CBD" w14:textId="2960AEAC" w:rsidR="009C66A3" w:rsidRPr="00DA542A" w:rsidRDefault="009C66A3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Savivaldybės administracijos direktori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482A" w14:textId="70000F34" w:rsidR="009C66A3" w:rsidRPr="0024567F" w:rsidRDefault="009C66A3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Iki 2020 m. liepos 3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45D" w14:textId="37FF3C5F" w:rsidR="009C66A3" w:rsidRPr="0024567F" w:rsidRDefault="009C66A3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Papildytas Klaipėdos miesto savivaldybės  strateginio planavimo tvarkos apraša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2B43" w14:textId="77777777" w:rsidR="009C66A3" w:rsidRPr="0024567F" w:rsidRDefault="009C66A3" w:rsidP="0012130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8624CE" w:rsidRPr="00DA542A" w14:paraId="69A6211E" w14:textId="527055B2" w:rsidTr="00663278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7BE2" w14:textId="71AE2E45" w:rsidR="008624CE" w:rsidRPr="00DA542A" w:rsidRDefault="008624CE" w:rsidP="00AE0613">
            <w:pPr>
              <w:ind w:firstLine="29"/>
              <w:jc w:val="both"/>
              <w:rPr>
                <w:rFonts w:eastAsia="Arial"/>
                <w:b/>
                <w:bCs/>
              </w:rPr>
            </w:pPr>
            <w:r w:rsidRPr="00DA542A">
              <w:rPr>
                <w:rFonts w:eastAsia="Arial"/>
                <w:b/>
                <w:bCs/>
              </w:rPr>
              <w:t xml:space="preserve">2 tikslas – </w:t>
            </w:r>
            <w:r>
              <w:rPr>
                <w:rFonts w:eastAsia="Arial"/>
                <w:b/>
                <w:bCs/>
              </w:rPr>
              <w:t xml:space="preserve">ugdyti </w:t>
            </w:r>
            <w:r w:rsidRPr="00DA542A">
              <w:rPr>
                <w:b/>
              </w:rPr>
              <w:t>Savivaldybės institucijose, įmonėse ir įstaigose</w:t>
            </w:r>
            <w:r>
              <w:rPr>
                <w:b/>
                <w:bCs/>
              </w:rPr>
              <w:t xml:space="preserve"> dirbančių ar einančių pareigas asmenų</w:t>
            </w:r>
            <w:r w:rsidRPr="00DA542A">
              <w:rPr>
                <w:b/>
                <w:bCs/>
              </w:rPr>
              <w:t xml:space="preserve"> </w:t>
            </w:r>
            <w:r>
              <w:rPr>
                <w:rFonts w:eastAsia="Arial"/>
                <w:b/>
                <w:bCs/>
              </w:rPr>
              <w:t xml:space="preserve">atsparumą korupcijai bei </w:t>
            </w:r>
            <w:r w:rsidRPr="00DA542A">
              <w:rPr>
                <w:rFonts w:eastAsia="Arial"/>
                <w:b/>
                <w:bCs/>
              </w:rPr>
              <w:t xml:space="preserve">didinti </w:t>
            </w:r>
            <w:r w:rsidRPr="00DA542A">
              <w:rPr>
                <w:b/>
                <w:bCs/>
              </w:rPr>
              <w:t>S</w:t>
            </w:r>
            <w:r>
              <w:rPr>
                <w:rFonts w:eastAsia="Arial"/>
                <w:b/>
                <w:bCs/>
              </w:rPr>
              <w:t>avivaldybės gyventojų</w:t>
            </w:r>
            <w:r w:rsidRPr="00DA542A">
              <w:rPr>
                <w:rFonts w:eastAsia="Arial"/>
                <w:b/>
                <w:bCs/>
              </w:rPr>
              <w:t xml:space="preserve"> nepakantumą korupcijai</w:t>
            </w:r>
          </w:p>
        </w:tc>
      </w:tr>
      <w:tr w:rsidR="008624CE" w:rsidRPr="00DA542A" w14:paraId="40DC5116" w14:textId="6D616E5B" w:rsidTr="004943BF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906B" w14:textId="46AE8991" w:rsidR="008624CE" w:rsidRPr="00BB3EA5" w:rsidRDefault="008624CE" w:rsidP="0003790D">
            <w:pPr>
              <w:ind w:firstLine="29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Pr="00BB3EA5">
              <w:rPr>
                <w:b/>
                <w:i/>
                <w:lang w:eastAsia="lt-LT"/>
              </w:rPr>
              <w:t>Padėti formuotis tarnautojų ir darbuotojų dorovinėms vertybėms, užtikrinti kūrybingą, geranorišką darbo aplinką, ugdyti pagarbą vienas kitam bei stiprinti tarnautojo ir darbuotojo autoritetą.</w:t>
            </w:r>
          </w:p>
        </w:tc>
      </w:tr>
      <w:tr w:rsidR="009C66A3" w:rsidRPr="002C395A" w14:paraId="5A7B1A07" w14:textId="48584059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318" w14:textId="4FDB5080" w:rsidR="009C66A3" w:rsidRPr="00DA542A" w:rsidRDefault="009C66A3" w:rsidP="00001D87">
            <w:pPr>
              <w:jc w:val="both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F7D" w14:textId="77777777" w:rsidR="009C66A3" w:rsidRDefault="009C66A3" w:rsidP="00AD6C28"/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A13" w14:textId="3F8C798F" w:rsidR="009C66A3" w:rsidRPr="00DA542A" w:rsidRDefault="009C66A3" w:rsidP="00AD6C28">
            <w:r>
              <w:t xml:space="preserve">Parengti, patvirtinti ir paskelbti Savivaldybės įmonių </w:t>
            </w:r>
            <w:r>
              <w:lastRenderedPageBreak/>
              <w:t>ir įstaigų etikos kodeksu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72E" w14:textId="77777777" w:rsidR="009C66A3" w:rsidRPr="00DA542A" w:rsidRDefault="009C66A3" w:rsidP="0003790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>
              <w:rPr>
                <w:bCs/>
              </w:rPr>
              <w:t>ų vadova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361A" w14:textId="1EA172D4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Iki 2021 m. sausio 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E9D" w14:textId="4D2DFBBC" w:rsidR="009C66A3" w:rsidRPr="002C395A" w:rsidRDefault="009C66A3" w:rsidP="00AD6C28">
            <w:pPr>
              <w:rPr>
                <w:bCs/>
              </w:rPr>
            </w:pPr>
            <w:r>
              <w:rPr>
                <w:bCs/>
              </w:rPr>
              <w:t xml:space="preserve">Parengtų ir paskelbtų etikos kodeksų </w:t>
            </w:r>
            <w:r>
              <w:t xml:space="preserve">skaičius; jų santykis su bendru institucijų </w:t>
            </w:r>
            <w:r>
              <w:lastRenderedPageBreak/>
              <w:t>Savivaldybėje skaičiumi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A40" w14:textId="77777777" w:rsidR="009C66A3" w:rsidRDefault="009C66A3" w:rsidP="00AD6C28">
            <w:pPr>
              <w:rPr>
                <w:bCs/>
              </w:rPr>
            </w:pPr>
          </w:p>
        </w:tc>
      </w:tr>
      <w:tr w:rsidR="008624CE" w:rsidRPr="00DA542A" w14:paraId="224FAFEA" w14:textId="0A5E03E0" w:rsidTr="00886FC1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E22" w14:textId="0CD3D144" w:rsidR="008624CE" w:rsidRPr="00BB3EA5" w:rsidRDefault="008624CE" w:rsidP="00AD6C28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lastRenderedPageBreak/>
              <w:t>2 uždavinys.</w:t>
            </w:r>
            <w:r w:rsidRPr="00BB3EA5">
              <w:rPr>
                <w:b/>
                <w:i/>
              </w:rPr>
              <w:t xml:space="preserve"> Vykdyti </w:t>
            </w:r>
            <w:r w:rsidRPr="00BB3EA5">
              <w:rPr>
                <w:b/>
                <w:bCs/>
                <w:i/>
              </w:rPr>
              <w:t>Savivaldybės institucijų, įmonių ir įstaigų darbuotojų bei Savivaldybės gyventojų antikorupcinį švietimą</w:t>
            </w:r>
          </w:p>
        </w:tc>
      </w:tr>
      <w:tr w:rsidR="009C66A3" w:rsidRPr="00DA542A" w14:paraId="7AEE9D04" w14:textId="24D8EC50" w:rsidTr="009C66A3">
        <w:trPr>
          <w:trHeight w:val="1392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5682" w14:textId="2BAC2DD8" w:rsidR="009C66A3" w:rsidRDefault="009C66A3" w:rsidP="00BD4B6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2.2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C5EC5" w14:textId="77777777" w:rsidR="009C66A3" w:rsidRPr="00BE0395" w:rsidRDefault="009C66A3" w:rsidP="002212F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366" w14:textId="468582EB" w:rsidR="009C66A3" w:rsidRDefault="009C66A3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 xml:space="preserve">Organizuoti mokymus bei kitus renginius, skirtus antikorupciniam švietimui vykdyti, kviesti juose dalyvauti vietos bendruomenių atstovus ir </w:t>
            </w:r>
            <w:proofErr w:type="spellStart"/>
            <w:r w:rsidRPr="00BE0395">
              <w:t>seniūnaičius</w:t>
            </w:r>
            <w:proofErr w:type="spellEnd"/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8A9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ba jų paskirti asmeny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B4D3" w14:textId="77777777" w:rsidR="009C66A3" w:rsidRDefault="009C66A3" w:rsidP="0024567F">
            <w:pPr>
              <w:rPr>
                <w:bCs/>
              </w:rPr>
            </w:pPr>
            <w:r w:rsidRPr="00DA542A">
              <w:rPr>
                <w:bCs/>
              </w:rPr>
              <w:t xml:space="preserve">Iki kiekvienų metų </w:t>
            </w:r>
            <w:r>
              <w:rPr>
                <w:bCs/>
              </w:rPr>
              <w:t xml:space="preserve">gruodžio </w:t>
            </w:r>
          </w:p>
          <w:p w14:paraId="3967BE63" w14:textId="62151C90" w:rsidR="009C66A3" w:rsidRPr="0058580A" w:rsidRDefault="009C66A3" w:rsidP="0024567F">
            <w:r>
              <w:rPr>
                <w:bCs/>
              </w:rPr>
              <w:t>3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183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uorganizuotų renginių skaičius Savivaldybės institucijose</w:t>
            </w:r>
            <w:r>
              <w:rPr>
                <w:bCs/>
              </w:rPr>
              <w:t>,</w:t>
            </w:r>
            <w:r w:rsidRPr="00DA542A">
              <w:rPr>
                <w:bCs/>
              </w:rPr>
              <w:t xml:space="preserve"> </w:t>
            </w:r>
            <w:r>
              <w:rPr>
                <w:bCs/>
              </w:rPr>
              <w:t xml:space="preserve">įmonėse </w:t>
            </w:r>
            <w:r w:rsidRPr="00DA542A">
              <w:rPr>
                <w:bCs/>
              </w:rPr>
              <w:t>ir įstaigose</w:t>
            </w:r>
            <w:r>
              <w:rPr>
                <w:bCs/>
              </w:rPr>
              <w:t>;</w:t>
            </w:r>
          </w:p>
          <w:p w14:paraId="384571F4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renginiuose dalyvavusiųjų skaičius</w:t>
            </w:r>
          </w:p>
          <w:p w14:paraId="5BFFAF22" w14:textId="22DF80A3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8A5C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C66A3" w:rsidRPr="00DA542A" w14:paraId="399406F9" w14:textId="4A3EC855" w:rsidTr="009C66A3">
        <w:trPr>
          <w:trHeight w:val="1157"/>
        </w:trPr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2F0A9159" w14:textId="5D7F168C" w:rsidR="009C66A3" w:rsidRPr="00DA542A" w:rsidRDefault="009C66A3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2866DBC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694" w14:textId="0ECC668A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>Organizuoti renginį, skirtą Tarptautinei antikorupcijos dienai paminėti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E0A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ntikorupcijos komisij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192" w14:textId="77777777" w:rsidR="009C66A3" w:rsidRDefault="009C66A3" w:rsidP="002212F5">
            <w:pPr>
              <w:rPr>
                <w:bCs/>
              </w:rPr>
            </w:pPr>
            <w:r>
              <w:rPr>
                <w:bCs/>
              </w:rPr>
              <w:t xml:space="preserve">Kiekvienų metų gruodžio </w:t>
            </w:r>
          </w:p>
          <w:p w14:paraId="07114A0C" w14:textId="1326EDCE" w:rsidR="009C66A3" w:rsidRPr="00DA542A" w:rsidRDefault="009C66A3" w:rsidP="002212F5">
            <w:pPr>
              <w:rPr>
                <w:bCs/>
              </w:rPr>
            </w:pPr>
            <w:r>
              <w:rPr>
                <w:bCs/>
              </w:rPr>
              <w:t xml:space="preserve">9 </w:t>
            </w:r>
            <w:r w:rsidRPr="00DA542A">
              <w:rPr>
                <w:bCs/>
              </w:rPr>
              <w:t>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B27" w14:textId="7B1B0F90" w:rsidR="009C66A3" w:rsidRPr="0024567F" w:rsidRDefault="009C66A3" w:rsidP="000E3964">
            <w:pPr>
              <w:overflowPunct w:val="0"/>
              <w:autoSpaceDE w:val="0"/>
              <w:autoSpaceDN w:val="0"/>
              <w:adjustRightInd w:val="0"/>
            </w:pPr>
            <w:r w:rsidRPr="00DA542A">
              <w:t>Suorganizuotas renginys, skirtas Tarptautinei antikorupcijos dienai pa</w:t>
            </w:r>
            <w:r>
              <w:t>minėti, renginio apimtis (val.);</w:t>
            </w:r>
            <w:r w:rsidRPr="00DA542A">
              <w:t xml:space="preserve"> dalyvių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47B5" w14:textId="77777777" w:rsidR="009C66A3" w:rsidRPr="00DA542A" w:rsidRDefault="009C66A3" w:rsidP="000E39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C66A3" w:rsidRPr="00DA542A" w14:paraId="184E5282" w14:textId="1E03DB00" w:rsidTr="009C66A3">
        <w:trPr>
          <w:trHeight w:val="1056"/>
        </w:trPr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3F2" w14:textId="2AC59ACE" w:rsidR="009C66A3" w:rsidRPr="00DA542A" w:rsidRDefault="009C66A3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3.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317" w14:textId="77777777" w:rsidR="009C66A3" w:rsidRPr="00BE0395" w:rsidRDefault="009C66A3" w:rsidP="001350FE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4C8" w14:textId="0A2CA895" w:rsidR="009C66A3" w:rsidRPr="00DA542A" w:rsidRDefault="009C66A3" w:rsidP="001350F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 xml:space="preserve">Patobulinti bei atnaujinti antikorupcinio švietimo programas bendrojo ugdymo mokyklose, skatinti </w:t>
            </w:r>
            <w:proofErr w:type="spellStart"/>
            <w:r w:rsidRPr="00BE0395">
              <w:t>inovatyvias</w:t>
            </w:r>
            <w:proofErr w:type="spellEnd"/>
            <w:r w:rsidRPr="00BE0395">
              <w:t xml:space="preserve"> jų taikymo (diegimo) forma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EE2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administracijos Švietimo skyrius, Savivaldybės švietimo įstaigų vadova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954" w14:textId="77777777" w:rsidR="009C66A3" w:rsidRPr="00DA542A" w:rsidRDefault="009C66A3" w:rsidP="002212F5">
            <w:pPr>
              <w:rPr>
                <w:bCs/>
              </w:rPr>
            </w:pPr>
            <w:r w:rsidRPr="00DA542A">
              <w:rPr>
                <w:bCs/>
              </w:rPr>
              <w:t>Kiekvienais mokslo metai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2D7F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  <w:r w:rsidRPr="00DA542A">
              <w:t>Bendrojo ugdymo mokyklų ir programų, kuriose įgyvendintos antikorupcinio ugdymo programos, skaičius</w:t>
            </w:r>
            <w:r>
              <w:t>;</w:t>
            </w:r>
          </w:p>
          <w:p w14:paraId="006AB27F" w14:textId="583108F0" w:rsidR="009C66A3" w:rsidRPr="00DA542A" w:rsidRDefault="009C66A3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a</w:t>
            </w:r>
            <w:r w:rsidRPr="00151367">
              <w:rPr>
                <w:bCs/>
              </w:rPr>
              <w:t>tnaujintų</w:t>
            </w:r>
            <w:r>
              <w:rPr>
                <w:bCs/>
              </w:rPr>
              <w:t xml:space="preserve"> bei patobulintų</w:t>
            </w:r>
            <w:r w:rsidRPr="00151367">
              <w:rPr>
                <w:bCs/>
              </w:rPr>
              <w:t xml:space="preserve"> antikorupcinio švietimo programų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463A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8624CE" w:rsidRPr="00DA542A" w14:paraId="5566CF86" w14:textId="2093CD87" w:rsidTr="00D8674D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F32" w14:textId="4025FE03" w:rsidR="008624CE" w:rsidRPr="00BB3EA5" w:rsidRDefault="008624CE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3 uždavinys. Skelbti viešai informaciją apie Programos priemonių vykdymą ir kitą su korupcijos prevencija susijusią info</w:t>
            </w:r>
            <w:r w:rsidRPr="00BB3EA5">
              <w:rPr>
                <w:b/>
                <w:bCs/>
              </w:rPr>
              <w:t>rmaciją</w:t>
            </w:r>
          </w:p>
        </w:tc>
      </w:tr>
      <w:tr w:rsidR="009C66A3" w:rsidRPr="00DA542A" w14:paraId="4F62CE41" w14:textId="025C8220" w:rsidTr="009C66A3">
        <w:trPr>
          <w:trHeight w:val="111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81C" w14:textId="79D0977D" w:rsidR="009C66A3" w:rsidRPr="001350FE" w:rsidRDefault="009C66A3" w:rsidP="002212F5">
            <w:pPr>
              <w:overflowPunct w:val="0"/>
              <w:autoSpaceDE w:val="0"/>
              <w:autoSpaceDN w:val="0"/>
              <w:adjustRightInd w:val="0"/>
              <w:rPr>
                <w:color w:val="0070C0"/>
              </w:rPr>
            </w:pPr>
            <w:r w:rsidRPr="00A12491">
              <w:t>2.3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462" w14:textId="77777777"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609" w14:textId="63D62FB6"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t xml:space="preserve">Skelbti Savivaldybės korupcijos prevencijos programą ir jos įgyvendinimo </w:t>
            </w:r>
            <w:r w:rsidRPr="00DA542A">
              <w:lastRenderedPageBreak/>
              <w:t xml:space="preserve">priemonių planą bei </w:t>
            </w:r>
            <w:r w:rsidRPr="00151367">
              <w:t xml:space="preserve">pasiektus rezultatus </w:t>
            </w:r>
            <w:r w:rsidRPr="00DA542A">
              <w:t>Savivaldybės interneto svetainėje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544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 xml:space="preserve">Antikorupcijos komisija, </w:t>
            </w:r>
            <w:r w:rsidRPr="00DA542A">
              <w:rPr>
                <w:bCs/>
              </w:rPr>
              <w:t xml:space="preserve">Savivaldybės </w:t>
            </w:r>
            <w:r w:rsidRPr="00BE1066">
              <w:rPr>
                <w:bCs/>
              </w:rPr>
              <w:lastRenderedPageBreak/>
              <w:t xml:space="preserve">administracijos </w:t>
            </w:r>
            <w:r>
              <w:rPr>
                <w:bCs/>
              </w:rPr>
              <w:t>direktorius</w:t>
            </w:r>
          </w:p>
          <w:p w14:paraId="3B847547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2" w14:textId="6B2D4E8D" w:rsidR="009C66A3" w:rsidRPr="001149C7" w:rsidRDefault="009C66A3" w:rsidP="002212F5">
            <w:pPr>
              <w:rPr>
                <w:color w:val="0070C0"/>
              </w:rPr>
            </w:pPr>
            <w:r>
              <w:rPr>
                <w:bCs/>
              </w:rPr>
              <w:lastRenderedPageBreak/>
              <w:t>Kartą per met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11C" w14:textId="442B7AB9" w:rsidR="009C66A3" w:rsidRPr="00C75DFC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  <w:color w:val="0070C0"/>
              </w:rPr>
            </w:pPr>
            <w:r w:rsidRPr="0058580A">
              <w:t>P</w:t>
            </w:r>
            <w:r>
              <w:t>askelbtų</w:t>
            </w:r>
            <w:r w:rsidRPr="0058580A">
              <w:t xml:space="preserve"> </w:t>
            </w:r>
            <w:r>
              <w:t>informacinių pranešimų</w:t>
            </w:r>
            <w:r w:rsidRPr="0058580A">
              <w:t xml:space="preserve"> apie korupcijos prevencijos priemonių  </w:t>
            </w:r>
            <w:r w:rsidRPr="0058580A">
              <w:lastRenderedPageBreak/>
              <w:t>įgyvendinimo rezultatus</w:t>
            </w:r>
            <w:r>
              <w:t xml:space="preserve"> skaičius; </w:t>
            </w:r>
            <w:r w:rsidRPr="00151367">
              <w:t>paskelbtų pranešimų apie korupcijos programos, jos priemonių plano pakeitimus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AC0" w14:textId="77777777" w:rsidR="009C66A3" w:rsidRPr="0058580A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9C66A3" w:rsidRPr="00DA542A" w14:paraId="07F37595" w14:textId="2E212947" w:rsidTr="009C66A3">
        <w:trPr>
          <w:trHeight w:val="111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5B6" w14:textId="21F27FFD" w:rsidR="009C66A3" w:rsidRPr="00A12491" w:rsidRDefault="009C66A3" w:rsidP="002212F5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2.3.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C2A" w14:textId="77777777" w:rsidR="009C66A3" w:rsidRPr="00BE0395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44C" w14:textId="02735039" w:rsidR="009C66A3" w:rsidRPr="00BE0395" w:rsidRDefault="009C66A3" w:rsidP="00BE0395">
            <w:pPr>
              <w:jc w:val="both"/>
            </w:pPr>
            <w:r w:rsidRPr="00BE0395">
              <w:t xml:space="preserve">Sukurti ir įdiegti skaitmenizuotą programinį įrankį duomenų apie korupcijos prevencijos programos priemonių  įgyvendinimą surinkimui ir apdorojimui </w:t>
            </w:r>
            <w:r>
              <w:t>tiesioginiu (</w:t>
            </w:r>
            <w:r w:rsidRPr="00AD6C28">
              <w:rPr>
                <w:i/>
                <w:iCs/>
              </w:rPr>
              <w:t>Online</w:t>
            </w:r>
            <w:r>
              <w:t>)</w:t>
            </w:r>
            <w:r w:rsidRPr="00BE0395">
              <w:t xml:space="preserve"> režimu programos stebėsenai ir kontrolei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5C2" w14:textId="6C30C251" w:rsidR="009C66A3" w:rsidRPr="00BE0395" w:rsidRDefault="009C66A3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Antikorupcijos komisija, Savivaldybės administracijos direktori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78E" w14:textId="47CA6B28" w:rsidR="009C66A3" w:rsidRPr="00BE0395" w:rsidRDefault="009C66A3" w:rsidP="002212F5">
            <w:pPr>
              <w:rPr>
                <w:bCs/>
              </w:rPr>
            </w:pPr>
            <w:r w:rsidRPr="00BE0395">
              <w:rPr>
                <w:bCs/>
              </w:rPr>
              <w:t>Iki 2021 sausio 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F48" w14:textId="259B832E" w:rsidR="009C66A3" w:rsidRPr="00BE0395" w:rsidRDefault="009C66A3" w:rsidP="0015346A">
            <w:pPr>
              <w:overflowPunct w:val="0"/>
              <w:autoSpaceDE w:val="0"/>
              <w:autoSpaceDN w:val="0"/>
              <w:adjustRightInd w:val="0"/>
            </w:pPr>
            <w:r w:rsidRPr="00BE0395">
              <w:t xml:space="preserve">Sukurtas ir įdiegtas instrumentas duomenų apie korupcijos prevencijos programos priemonių  įgyvendinimą surinkimui ir apdorojimui </w:t>
            </w:r>
            <w:r>
              <w:t>tiesioginiu (</w:t>
            </w:r>
            <w:r w:rsidRPr="00AD6C28">
              <w:rPr>
                <w:i/>
                <w:iCs/>
              </w:rPr>
              <w:t>Online</w:t>
            </w:r>
            <w:r>
              <w:t>)</w:t>
            </w:r>
            <w:r w:rsidRPr="00BE0395">
              <w:t xml:space="preserve"> režimu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4E3" w14:textId="77777777" w:rsidR="009C66A3" w:rsidRPr="00BE0395" w:rsidRDefault="009C66A3" w:rsidP="0015346A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8624CE" w:rsidRPr="00DA542A" w14:paraId="48498B93" w14:textId="351485DE" w:rsidTr="003D3E14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179" w14:textId="3FAB2C88" w:rsidR="008624CE" w:rsidRPr="00BB3EA5" w:rsidRDefault="008624CE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4 uždavinys. Fiksuoti pranešimus apie korupcinio pobūdžio nusikalstamas veikas ir viešai skelbti informaciją apie tokių gautų pranešimų skaičių ir jų pateikimą teisėsaugos institucijoms</w:t>
            </w:r>
          </w:p>
        </w:tc>
      </w:tr>
      <w:tr w:rsidR="009C66A3" w:rsidRPr="00DA542A" w14:paraId="772F2C6B" w14:textId="5F885844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EDA" w14:textId="5250A1A0" w:rsidR="009C66A3" w:rsidRPr="00DA542A" w:rsidRDefault="009C66A3" w:rsidP="002212F5">
            <w:pPr>
              <w:rPr>
                <w:bCs/>
              </w:rPr>
            </w:pPr>
            <w:r>
              <w:rPr>
                <w:bCs/>
              </w:rPr>
              <w:t>2.4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518A" w14:textId="77777777" w:rsidR="009C66A3" w:rsidRPr="00BB3EA5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2F9" w14:textId="7AA37D56" w:rsidR="009C66A3" w:rsidRPr="00BE1066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3EA5">
              <w:t>Vadovaujantis Pranešėjo apsaugos įstatymo nuostatomis, sukurti Savivaldybės įmonėse ir įstaigose vidinius pranešimų apie galimai padaryt</w:t>
            </w:r>
            <w:r>
              <w:t>a</w:t>
            </w:r>
            <w:r w:rsidRPr="00BB3EA5">
              <w:t xml:space="preserve">s  korupcinio pobūdžio nusikalstamas veikas arba netinkamą darbuotojų ar </w:t>
            </w:r>
            <w:r w:rsidRPr="00BB3EA5">
              <w:lastRenderedPageBreak/>
              <w:t xml:space="preserve">valstybės tarnautojų elgesį, kanalus, užtikrinančius pranešėjų anonimiškumą, arba sudaryti galimybę prisijungti prie </w:t>
            </w:r>
            <w:r>
              <w:t>Savivaldybės administracijos</w:t>
            </w:r>
            <w:r w:rsidRPr="00BB3EA5">
              <w:t xml:space="preserve"> sukurto kanalo; fiksuoti </w:t>
            </w:r>
            <w:r>
              <w:t xml:space="preserve">bei dokumentuoti šiuos ir kitus gautus pranešimus </w:t>
            </w:r>
            <w:r w:rsidRPr="00DA542A">
              <w:t xml:space="preserve">apie galimai padarytas korupcinio pobūdžio nusikalstamas veikas arba netinkamą darbuotojų ar valstybės tarnautojų elgesį ir skelbti informaciją </w:t>
            </w:r>
            <w:r>
              <w:rPr>
                <w:bCs/>
              </w:rPr>
              <w:t>apie tokius</w:t>
            </w:r>
            <w:r w:rsidRPr="00DA542A">
              <w:rPr>
                <w:bCs/>
              </w:rPr>
              <w:t xml:space="preserve"> </w:t>
            </w:r>
            <w:r>
              <w:rPr>
                <w:bCs/>
              </w:rPr>
              <w:t>pranešimus</w:t>
            </w:r>
            <w:r w:rsidRPr="00DA542A">
              <w:rPr>
                <w:bCs/>
              </w:rPr>
              <w:t xml:space="preserve"> Savivaldybės institucijų, įmonių ir įstaigų interneto svetainėse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C3C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lastRenderedPageBreak/>
              <w:t>Savivaldybės institucijų, įmonių ir įstaigų vadovai ar jų paskirti asmeny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45A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045" w14:textId="77777777" w:rsidR="009C66A3" w:rsidRPr="00DA542A" w:rsidRDefault="009C66A3" w:rsidP="00BE1066">
            <w:r w:rsidRPr="00DA542A">
              <w:t>Gautų ir paskelbtų interneto svetainėse pranešimų skaičius;</w:t>
            </w:r>
          </w:p>
          <w:p w14:paraId="1D378D29" w14:textId="77777777" w:rsidR="009C66A3" w:rsidRPr="00DA542A" w:rsidRDefault="009C66A3" w:rsidP="00BE106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>perduotų teisėsaugos institucijoms pranešimų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58B" w14:textId="77777777" w:rsidR="009C66A3" w:rsidRPr="00DA542A" w:rsidRDefault="009C66A3" w:rsidP="00BE1066"/>
        </w:tc>
      </w:tr>
      <w:tr w:rsidR="008624CE" w:rsidRPr="00DA542A" w14:paraId="7BC8A611" w14:textId="31745AFF" w:rsidTr="00DB66EB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6A3" w14:textId="1E447D95" w:rsidR="008624CE" w:rsidRPr="00BB3EA5" w:rsidRDefault="008624CE" w:rsidP="002212F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lastRenderedPageBreak/>
              <w:t>5 uždavinys. Nustatyti tikslinių grupių (Savivaldybės gyventojų, Savivaldybės institucijų, įmonių ir įstaigų valstybės tarnautojų bei darbuotojų, dirbančių pagal darbo sutartis) požiūrį į korupciją, įvertinti antikorupcinį potencialą</w:t>
            </w:r>
          </w:p>
        </w:tc>
      </w:tr>
      <w:tr w:rsidR="009C66A3" w:rsidRPr="00DA542A" w14:paraId="2C8EC26C" w14:textId="7012686C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386" w14:textId="7A5563D8" w:rsidR="009C66A3" w:rsidRPr="00DA542A" w:rsidRDefault="009C66A3" w:rsidP="003C546E">
            <w:r>
              <w:t>2.5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4F4" w14:textId="77777777" w:rsidR="009C66A3" w:rsidRPr="0058580A" w:rsidRDefault="009C66A3" w:rsidP="000E396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71F" w14:textId="3BA86160" w:rsidR="009C66A3" w:rsidRPr="00DA542A" w:rsidRDefault="009C66A3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580A">
              <w:t xml:space="preserve">Atlikti anoniminę Savivaldybės administracijoje, kitose Savivaldybės </w:t>
            </w:r>
            <w:r w:rsidRPr="0058580A">
              <w:lastRenderedPageBreak/>
              <w:t xml:space="preserve">institucijose ir įstaigose dirbančių tarnautojų apklausą, siekiant nustatyti darbuotojų tolerancijos korupcijai indeksą, skelbti apklausos rezultatus </w:t>
            </w:r>
            <w:r>
              <w:t xml:space="preserve">įstaigos </w:t>
            </w:r>
            <w:r w:rsidRPr="0058580A">
              <w:t>interneto svetainėje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D6F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lastRenderedPageBreak/>
              <w:t>Savivaldybės institucijų ir įstaigų vadovai ar jų paskirti asmeny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A6A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  <w:r w:rsidRPr="00BE0395">
              <w:t xml:space="preserve">Kiekvienais metais iki gruodžio </w:t>
            </w:r>
          </w:p>
          <w:p w14:paraId="35C2A7C1" w14:textId="44282036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t>3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515" w14:textId="2DE34B59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</w:pPr>
            <w:r>
              <w:t>Apklaustų asmenų skaičius; n</w:t>
            </w:r>
            <w:r w:rsidRPr="0058580A">
              <w:t>ustatytas darbuotojų tolerancijos korupcijai indeksa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5F1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8624CE" w:rsidRPr="00DA542A" w14:paraId="62F784EF" w14:textId="76B3D805" w:rsidTr="00786D7D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DDE" w14:textId="215A0B06" w:rsidR="008624CE" w:rsidRDefault="008624CE" w:rsidP="002212F5">
            <w:pPr>
              <w:overflowPunct w:val="0"/>
              <w:autoSpaceDE w:val="0"/>
              <w:autoSpaceDN w:val="0"/>
              <w:adjustRightInd w:val="0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lastRenderedPageBreak/>
              <w:t>3</w:t>
            </w:r>
            <w:r w:rsidRPr="00DA542A">
              <w:rPr>
                <w:rFonts w:eastAsia="Arial"/>
                <w:b/>
                <w:bCs/>
              </w:rPr>
              <w:t xml:space="preserve"> tikslas – </w:t>
            </w:r>
            <w:r w:rsidRPr="00DA542A">
              <w:rPr>
                <w:b/>
              </w:rPr>
              <w:t>užtikrinti skaidrų ir racionalų prekių, darbų ir paslaugų pirkimą</w:t>
            </w:r>
            <w:r w:rsidRPr="00DA542A">
              <w:rPr>
                <w:rFonts w:eastAsia="Arial"/>
                <w:b/>
                <w:bCs/>
              </w:rPr>
              <w:t xml:space="preserve"> bei Savivaldybės ir valstybės biudžeto lėšų </w:t>
            </w:r>
            <w:r>
              <w:rPr>
                <w:rFonts w:eastAsia="Arial"/>
                <w:b/>
                <w:bCs/>
              </w:rPr>
              <w:t>efektyvų panaudojimą</w:t>
            </w:r>
          </w:p>
        </w:tc>
      </w:tr>
      <w:tr w:rsidR="008624CE" w:rsidRPr="00DA542A" w14:paraId="2BDB169E" w14:textId="174DB6C7" w:rsidTr="004A185A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DC7" w14:textId="775EF2A5" w:rsidR="008624CE" w:rsidRPr="00BB3EA5" w:rsidRDefault="008624CE" w:rsidP="000E3964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1 uždavinys. Su</w:t>
            </w:r>
            <w:r w:rsidRPr="00BB3EA5">
              <w:rPr>
                <w:b/>
                <w:i/>
              </w:rPr>
              <w:t>stiprinti viešųjų pirkimų priežiūrą, rengti ir įgyvendinti papildomas prevencines priemones, kurios leistų sumažinti korupcijos pasireiškimo tikimybę įvairiuose viešųjų pirkimų etapuose</w:t>
            </w:r>
          </w:p>
        </w:tc>
      </w:tr>
      <w:tr w:rsidR="009C66A3" w:rsidRPr="00DA542A" w14:paraId="00DDDC42" w14:textId="3DD69896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608" w14:textId="7BCBCF08" w:rsidR="009C66A3" w:rsidRPr="00DA542A" w:rsidRDefault="009C66A3" w:rsidP="002212F5">
            <w:r>
              <w:t>3.1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3249" w14:textId="77777777" w:rsidR="009C66A3" w:rsidRPr="00BE0395" w:rsidRDefault="009C66A3" w:rsidP="0015346A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115" w14:textId="24B83B64" w:rsidR="009C66A3" w:rsidRPr="0024567F" w:rsidRDefault="009C66A3" w:rsidP="0015346A">
            <w:pPr>
              <w:jc w:val="both"/>
              <w:rPr>
                <w:color w:val="0070C0"/>
              </w:rPr>
            </w:pPr>
            <w:r w:rsidRPr="00BE0395">
              <w:t xml:space="preserve">Įsteigti </w:t>
            </w:r>
            <w:r>
              <w:t>S</w:t>
            </w:r>
            <w:r w:rsidRPr="00BE0395">
              <w:t>avivaldybės administracijoje pareigybę, pareigas užimančiam darbuotojui pavesti nuolatinės viešųjų pirkimų priežiūros korupcijos prevencijos srityje vykdymą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AF6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58580A">
              <w:rPr>
                <w:bCs/>
              </w:rPr>
              <w:t>Savivaldybės administracijos direktori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855" w14:textId="6D6253F2" w:rsidR="009C66A3" w:rsidRPr="00DA542A" w:rsidRDefault="009C66A3" w:rsidP="000E3964">
            <w:pPr>
              <w:jc w:val="both"/>
              <w:rPr>
                <w:bCs/>
              </w:rPr>
            </w:pPr>
            <w:r w:rsidRPr="00BE0395">
              <w:t>Iki 2020 m. spalio 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040" w14:textId="7D2F34AA" w:rsidR="009C66A3" w:rsidRPr="00DA542A" w:rsidRDefault="009C66A3" w:rsidP="0015346A">
            <w:pPr>
              <w:overflowPunct w:val="0"/>
              <w:autoSpaceDE w:val="0"/>
              <w:autoSpaceDN w:val="0"/>
              <w:adjustRightInd w:val="0"/>
            </w:pPr>
            <w:r w:rsidRPr="00DA542A">
              <w:rPr>
                <w:bCs/>
              </w:rPr>
              <w:t>Įsteigta pareigybė</w:t>
            </w:r>
            <w:r>
              <w:rPr>
                <w:bCs/>
              </w:rPr>
              <w:t xml:space="preserve">, </w:t>
            </w:r>
            <w:r w:rsidRPr="00DA542A">
              <w:rPr>
                <w:bCs/>
              </w:rPr>
              <w:t xml:space="preserve">pareigas </w:t>
            </w:r>
            <w:r>
              <w:rPr>
                <w:bCs/>
              </w:rPr>
              <w:t xml:space="preserve">užimančiam darbuotojui pavesta vykdyti </w:t>
            </w:r>
            <w:r w:rsidRPr="00DA542A">
              <w:rPr>
                <w:bCs/>
              </w:rPr>
              <w:t xml:space="preserve">viešųjų </w:t>
            </w:r>
            <w:r>
              <w:rPr>
                <w:bCs/>
              </w:rPr>
              <w:t>pirkimų priežiūrą</w:t>
            </w:r>
            <w:r w:rsidRPr="00DA542A">
              <w:rPr>
                <w:bCs/>
              </w:rPr>
              <w:t xml:space="preserve"> korupc</w:t>
            </w:r>
            <w:r>
              <w:rPr>
                <w:bCs/>
              </w:rPr>
              <w:t>ijos prevencijos srityje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7C4B" w14:textId="77777777" w:rsidR="009C66A3" w:rsidRPr="00DA542A" w:rsidRDefault="009C66A3" w:rsidP="0015346A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C66A3" w:rsidRPr="00DA542A" w14:paraId="1271B8A8" w14:textId="16B5463B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DC2" w14:textId="54D25D1E" w:rsidR="009C66A3" w:rsidRPr="00DA542A" w:rsidRDefault="009C66A3" w:rsidP="002212F5">
            <w:r>
              <w:t>3.1.2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5E31" w14:textId="77777777" w:rsidR="009C66A3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4A4" w14:textId="7054F4E1"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Atlikti </w:t>
            </w:r>
            <w:r>
              <w:rPr>
                <w:bCs/>
              </w:rPr>
              <w:t>Savivaldybės įstaigų (perkančiųjų organizacijų</w:t>
            </w:r>
            <w:r w:rsidRPr="0089389F">
              <w:rPr>
                <w:bCs/>
              </w:rPr>
              <w:t xml:space="preserve">) </w:t>
            </w:r>
            <w:r>
              <w:rPr>
                <w:bCs/>
              </w:rPr>
              <w:t xml:space="preserve">parengtų ir patvirtintų  </w:t>
            </w:r>
            <w:r w:rsidRPr="0089389F">
              <w:rPr>
                <w:bCs/>
              </w:rPr>
              <w:t>viešų</w:t>
            </w:r>
            <w:r>
              <w:rPr>
                <w:bCs/>
              </w:rPr>
              <w:t>jų pirkimų organizavimo taisyklių</w:t>
            </w:r>
            <w:r w:rsidRPr="0089389F">
              <w:rPr>
                <w:bCs/>
              </w:rPr>
              <w:t xml:space="preserve"> </w:t>
            </w:r>
            <w:r>
              <w:rPr>
                <w:bCs/>
              </w:rPr>
              <w:t xml:space="preserve">kokybės ar atitikimo teisės aktų nuostatams auditą bei pateikti </w:t>
            </w:r>
            <w:r>
              <w:rPr>
                <w:bCs/>
              </w:rPr>
              <w:lastRenderedPageBreak/>
              <w:t>rekomendacijas jų tobulinimui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2B9" w14:textId="7D5DD27B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C75DFC">
              <w:rPr>
                <w:bCs/>
              </w:rPr>
              <w:lastRenderedPageBreak/>
              <w:t xml:space="preserve">Centralizuotas vidaus audito skyrius, pagal </w:t>
            </w:r>
            <w:r>
              <w:t>S</w:t>
            </w:r>
            <w:r w:rsidRPr="00BE0395">
              <w:t>avivaldybės administracijo</w:t>
            </w:r>
            <w:r>
              <w:t>s</w:t>
            </w:r>
            <w:r w:rsidRPr="00C75DFC">
              <w:rPr>
                <w:bCs/>
              </w:rPr>
              <w:t xml:space="preserve"> direktoriaus patvirtintą plan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9AB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Kiekvienais metais iki IV </w:t>
            </w:r>
            <w:proofErr w:type="spellStart"/>
            <w:r>
              <w:t>ketv</w:t>
            </w:r>
            <w:proofErr w:type="spellEnd"/>
            <w:r>
              <w:t>. pabaigo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5B5" w14:textId="77777777" w:rsidR="009C66A3" w:rsidRDefault="009C66A3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udituotų Savivaldybės įmonių, įstaigų skaičius;</w:t>
            </w:r>
          </w:p>
          <w:p w14:paraId="0C04C967" w14:textId="222CB56B" w:rsidR="009C66A3" w:rsidRDefault="009C66A3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teiktų audito ataskaitų ir rekomendacijų taisyklių tobulinimui skaičius;</w:t>
            </w:r>
          </w:p>
          <w:p w14:paraId="2EAF342F" w14:textId="1A0552D1" w:rsidR="009C66A3" w:rsidRPr="00DA542A" w:rsidRDefault="009C66A3" w:rsidP="007339EB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lastRenderedPageBreak/>
              <w:t>patobulintų viešųjų pirkimų organizavimo taisyklių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803" w14:textId="77777777" w:rsidR="009C66A3" w:rsidRDefault="009C66A3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624CE" w:rsidRPr="00DA542A" w14:paraId="5C8AFC2B" w14:textId="075E55DF" w:rsidTr="00791996">
        <w:tc>
          <w:tcPr>
            <w:tcW w:w="14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0A21" w14:textId="57E5F211" w:rsidR="008624CE" w:rsidRPr="00BB3EA5" w:rsidRDefault="008624CE" w:rsidP="000E3964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lastRenderedPageBreak/>
              <w:t xml:space="preserve">2 uždavinys. </w:t>
            </w:r>
            <w:r w:rsidRPr="00BB3EA5">
              <w:rPr>
                <w:b/>
                <w:i/>
              </w:rPr>
              <w:t>Užtikrinti skaidrų ir efektyvų savivaldybės ir valstybės biudžeto lėšų panaudojimą</w:t>
            </w:r>
          </w:p>
        </w:tc>
      </w:tr>
      <w:tr w:rsidR="009C66A3" w:rsidRPr="00DA542A" w14:paraId="41AEB5CA" w14:textId="2DBE5DB8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CAA" w14:textId="254B2171" w:rsidR="009C66A3" w:rsidRPr="00DA542A" w:rsidRDefault="009C66A3" w:rsidP="002212F5">
            <w:r>
              <w:t>3.2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2BA" w14:textId="77777777" w:rsidR="009C66A3" w:rsidRPr="009803E7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6F1" w14:textId="7A2D1F47"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03E7">
              <w:t xml:space="preserve">Užtikrinti skaidrų </w:t>
            </w:r>
            <w:r>
              <w:t>S</w:t>
            </w:r>
            <w:r w:rsidRPr="009803E7">
              <w:t>avivaldybės ir valstybės biudžeto lėšų panaudojimą</w:t>
            </w:r>
            <w:r>
              <w:t xml:space="preserve">, periodiškai viešinant ataskaitą apie Savivaldybės biudžeto lėšų panaudojimą įmonių ir įstaigų interneto svetainėse, nurodant lėšų panaudojimo paskirtį ir pasiektus rezultatus; sudaryti sąlygas </w:t>
            </w:r>
            <w:r w:rsidRPr="00DA542A">
              <w:t>Savivaldybės institucijų, įmonių ir įstaigų</w:t>
            </w:r>
            <w:r w:rsidRPr="00DA542A">
              <w:rPr>
                <w:bCs/>
              </w:rPr>
              <w:t xml:space="preserve"> int</w:t>
            </w:r>
            <w:r>
              <w:rPr>
                <w:bCs/>
              </w:rPr>
              <w:t>erneto svetainėse pareikšti Savivaldybės bendruomenės nariams</w:t>
            </w:r>
            <w:r w:rsidRPr="00DA542A">
              <w:rPr>
                <w:bCs/>
              </w:rPr>
              <w:t xml:space="preserve"> nuomonę dėl </w:t>
            </w:r>
            <w:r>
              <w:rPr>
                <w:bCs/>
              </w:rPr>
              <w:t>biudžeto lėšų panaudojimo efektyvumo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594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įmonių ir įstaigų vadova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A4A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Kiekvienais metais iki IV </w:t>
            </w:r>
            <w:proofErr w:type="spellStart"/>
            <w:r>
              <w:t>ketv</w:t>
            </w:r>
            <w:proofErr w:type="spellEnd"/>
            <w:r>
              <w:t>. pabaigo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58A" w14:textId="46742968" w:rsidR="009C66A3" w:rsidRDefault="009C66A3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teiktų Savivaldybės biudžeto lėšų panaudojimo ataskaitų skaičius;</w:t>
            </w:r>
          </w:p>
          <w:p w14:paraId="4538EBA4" w14:textId="0F63D381" w:rsidR="009C66A3" w:rsidRDefault="009C66A3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įmonių ir įstaigų, pateikusių ataskaitas, skaičius;</w:t>
            </w:r>
          </w:p>
          <w:p w14:paraId="3977BD87" w14:textId="5A0448F6" w:rsidR="009C66A3" w:rsidRPr="00DA542A" w:rsidRDefault="009C66A3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Savivaldybės bendruomenės narių, pareiškusių nuomonę </w:t>
            </w:r>
            <w:r w:rsidRPr="00DA542A">
              <w:rPr>
                <w:bCs/>
              </w:rPr>
              <w:t xml:space="preserve">dėl </w:t>
            </w:r>
            <w:r>
              <w:rPr>
                <w:bCs/>
              </w:rPr>
              <w:t>Savivaldybės biudžeto lėšų panaudojimo efektyvaus panaudojimo,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2B7D" w14:textId="77777777" w:rsidR="009C66A3" w:rsidRDefault="009C66A3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6680E6BD" w14:textId="77777777" w:rsidR="00C476B6" w:rsidRPr="00DA542A" w:rsidRDefault="00C476B6" w:rsidP="00C476B6">
      <w:pPr>
        <w:shd w:val="clear" w:color="auto" w:fill="FFFFFF"/>
        <w:spacing w:line="286" w:lineRule="atLeast"/>
        <w:rPr>
          <w:lang w:eastAsia="lt-LT"/>
        </w:rPr>
      </w:pPr>
    </w:p>
    <w:p w14:paraId="5803AB1D" w14:textId="3C0DA31D" w:rsidR="00C476B6" w:rsidRDefault="00C476B6" w:rsidP="00E96F22">
      <w:pPr>
        <w:shd w:val="clear" w:color="auto" w:fill="FFFFFF"/>
        <w:spacing w:line="286" w:lineRule="atLeast"/>
        <w:jc w:val="center"/>
      </w:pPr>
      <w:r w:rsidRPr="00DA542A">
        <w:rPr>
          <w:lang w:eastAsia="lt-LT"/>
        </w:rPr>
        <w:t>________________________________</w:t>
      </w:r>
    </w:p>
    <w:sectPr w:rsidR="00C476B6" w:rsidSect="00AD6C28">
      <w:headerReference w:type="default" r:id="rId7"/>
      <w:pgSz w:w="15840" w:h="12240" w:orient="landscape"/>
      <w:pgMar w:top="1440" w:right="0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50EE5" w14:textId="77777777" w:rsidR="0015271C" w:rsidRDefault="0015271C" w:rsidP="00C476B6">
      <w:r>
        <w:separator/>
      </w:r>
    </w:p>
  </w:endnote>
  <w:endnote w:type="continuationSeparator" w:id="0">
    <w:p w14:paraId="1CC91BD5" w14:textId="77777777" w:rsidR="0015271C" w:rsidRDefault="0015271C" w:rsidP="00C4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17DB8" w14:textId="77777777" w:rsidR="0015271C" w:rsidRDefault="0015271C" w:rsidP="00C476B6">
      <w:r>
        <w:separator/>
      </w:r>
    </w:p>
  </w:footnote>
  <w:footnote w:type="continuationSeparator" w:id="0">
    <w:p w14:paraId="38D18A32" w14:textId="77777777" w:rsidR="0015271C" w:rsidRDefault="0015271C" w:rsidP="00C4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937008"/>
      <w:docPartObj>
        <w:docPartGallery w:val="Page Numbers (Top of Page)"/>
        <w:docPartUnique/>
      </w:docPartObj>
    </w:sdtPr>
    <w:sdtEndPr/>
    <w:sdtContent>
      <w:p w14:paraId="4C90A106" w14:textId="58BAAADA" w:rsidR="00AD6C28" w:rsidRDefault="00AD6C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F94">
          <w:rPr>
            <w:noProof/>
          </w:rPr>
          <w:t>8</w:t>
        </w:r>
        <w:r>
          <w:fldChar w:fldCharType="end"/>
        </w:r>
      </w:p>
    </w:sdtContent>
  </w:sdt>
  <w:p w14:paraId="0BB84660" w14:textId="77777777" w:rsidR="00C476B6" w:rsidRDefault="00C476B6" w:rsidP="00C476B6">
    <w:pPr>
      <w:pStyle w:val="Antrats"/>
      <w:ind w:righ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B6"/>
    <w:rsid w:val="00001D87"/>
    <w:rsid w:val="00012FF5"/>
    <w:rsid w:val="0003790D"/>
    <w:rsid w:val="00077F1F"/>
    <w:rsid w:val="000942CB"/>
    <w:rsid w:val="000A0F2C"/>
    <w:rsid w:val="000A7095"/>
    <w:rsid w:val="000B158F"/>
    <w:rsid w:val="000B35B1"/>
    <w:rsid w:val="000C00AC"/>
    <w:rsid w:val="000E3964"/>
    <w:rsid w:val="00106406"/>
    <w:rsid w:val="001149C7"/>
    <w:rsid w:val="00121301"/>
    <w:rsid w:val="00124F4E"/>
    <w:rsid w:val="0013118F"/>
    <w:rsid w:val="001350FE"/>
    <w:rsid w:val="001433E1"/>
    <w:rsid w:val="001476B3"/>
    <w:rsid w:val="00151367"/>
    <w:rsid w:val="0015271C"/>
    <w:rsid w:val="0015346A"/>
    <w:rsid w:val="00180BEB"/>
    <w:rsid w:val="00195D0E"/>
    <w:rsid w:val="001B1585"/>
    <w:rsid w:val="001B5954"/>
    <w:rsid w:val="001F358B"/>
    <w:rsid w:val="001F63A4"/>
    <w:rsid w:val="001F7304"/>
    <w:rsid w:val="002212F5"/>
    <w:rsid w:val="00227078"/>
    <w:rsid w:val="0024567F"/>
    <w:rsid w:val="00255F94"/>
    <w:rsid w:val="00272215"/>
    <w:rsid w:val="00274DB2"/>
    <w:rsid w:val="002A26F2"/>
    <w:rsid w:val="002C395A"/>
    <w:rsid w:val="002C50EA"/>
    <w:rsid w:val="002D1D35"/>
    <w:rsid w:val="002D7FBD"/>
    <w:rsid w:val="00363F79"/>
    <w:rsid w:val="00366547"/>
    <w:rsid w:val="00382FB1"/>
    <w:rsid w:val="00397C80"/>
    <w:rsid w:val="003C1B0A"/>
    <w:rsid w:val="003C546E"/>
    <w:rsid w:val="003C65D0"/>
    <w:rsid w:val="003D6C1E"/>
    <w:rsid w:val="003F2075"/>
    <w:rsid w:val="00437057"/>
    <w:rsid w:val="004A2940"/>
    <w:rsid w:val="004D2D8A"/>
    <w:rsid w:val="005142C0"/>
    <w:rsid w:val="00570083"/>
    <w:rsid w:val="005725CE"/>
    <w:rsid w:val="005748C3"/>
    <w:rsid w:val="0058580A"/>
    <w:rsid w:val="005944AC"/>
    <w:rsid w:val="005F38FC"/>
    <w:rsid w:val="00634DD7"/>
    <w:rsid w:val="00643ED6"/>
    <w:rsid w:val="00656E5D"/>
    <w:rsid w:val="0065772F"/>
    <w:rsid w:val="006C25B9"/>
    <w:rsid w:val="006C7DCC"/>
    <w:rsid w:val="00706AC9"/>
    <w:rsid w:val="00723798"/>
    <w:rsid w:val="007339EB"/>
    <w:rsid w:val="007F1AC4"/>
    <w:rsid w:val="00810746"/>
    <w:rsid w:val="008624CE"/>
    <w:rsid w:val="00871D05"/>
    <w:rsid w:val="0087615C"/>
    <w:rsid w:val="00877D29"/>
    <w:rsid w:val="008853FB"/>
    <w:rsid w:val="0089389F"/>
    <w:rsid w:val="008E2085"/>
    <w:rsid w:val="008F4AED"/>
    <w:rsid w:val="008F4D4F"/>
    <w:rsid w:val="00902608"/>
    <w:rsid w:val="009633DB"/>
    <w:rsid w:val="00971DD1"/>
    <w:rsid w:val="009C66A3"/>
    <w:rsid w:val="00A12491"/>
    <w:rsid w:val="00A1685D"/>
    <w:rsid w:val="00A32C03"/>
    <w:rsid w:val="00A408BF"/>
    <w:rsid w:val="00A66E46"/>
    <w:rsid w:val="00A77711"/>
    <w:rsid w:val="00A82BEA"/>
    <w:rsid w:val="00AB2381"/>
    <w:rsid w:val="00AD6C28"/>
    <w:rsid w:val="00AE0613"/>
    <w:rsid w:val="00B166E7"/>
    <w:rsid w:val="00B25E00"/>
    <w:rsid w:val="00B620C8"/>
    <w:rsid w:val="00B630D0"/>
    <w:rsid w:val="00B64E19"/>
    <w:rsid w:val="00BB278C"/>
    <w:rsid w:val="00BB2DAA"/>
    <w:rsid w:val="00BB3EA5"/>
    <w:rsid w:val="00BB4DEA"/>
    <w:rsid w:val="00BD4B61"/>
    <w:rsid w:val="00BE0395"/>
    <w:rsid w:val="00BE1066"/>
    <w:rsid w:val="00C10818"/>
    <w:rsid w:val="00C2159E"/>
    <w:rsid w:val="00C476B6"/>
    <w:rsid w:val="00C6260F"/>
    <w:rsid w:val="00C72F91"/>
    <w:rsid w:val="00C75DFC"/>
    <w:rsid w:val="00C97FD3"/>
    <w:rsid w:val="00CA1716"/>
    <w:rsid w:val="00D1367D"/>
    <w:rsid w:val="00D464C1"/>
    <w:rsid w:val="00D613BB"/>
    <w:rsid w:val="00DA2064"/>
    <w:rsid w:val="00DB0901"/>
    <w:rsid w:val="00DC1297"/>
    <w:rsid w:val="00DE2D5E"/>
    <w:rsid w:val="00E73441"/>
    <w:rsid w:val="00E96F22"/>
    <w:rsid w:val="00ED22DF"/>
    <w:rsid w:val="00ED5096"/>
    <w:rsid w:val="00EF12ED"/>
    <w:rsid w:val="00F416E1"/>
    <w:rsid w:val="00FA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B590F"/>
  <w15:chartTrackingRefBased/>
  <w15:docId w15:val="{93E364A5-627A-4E50-B321-2B69FBCA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0B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0BEB"/>
    <w:rPr>
      <w:rFonts w:ascii="Segoe UI" w:eastAsia="Times New Roman" w:hAnsi="Segoe UI" w:cs="Segoe UI"/>
      <w:sz w:val="18"/>
      <w:szCs w:val="18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01D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01D8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01D8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01D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01D87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4B02-E0D2-4A49-AF5D-6FBDE6FC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03</Words>
  <Characters>3935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Didziokas</dc:creator>
  <cp:lastModifiedBy>Neringa</cp:lastModifiedBy>
  <cp:revision>2</cp:revision>
  <cp:lastPrinted>2020-02-26T06:56:00Z</cp:lastPrinted>
  <dcterms:created xsi:type="dcterms:W3CDTF">2020-12-28T19:46:00Z</dcterms:created>
  <dcterms:modified xsi:type="dcterms:W3CDTF">2020-12-28T19:46:00Z</dcterms:modified>
</cp:coreProperties>
</file>